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6DBCB" w14:textId="77777777" w:rsidR="00D001DB" w:rsidRDefault="00D001DB" w:rsidP="00D001DB">
      <w:pPr>
        <w:pStyle w:val="30"/>
        <w:spacing w:after="460" w:line="360" w:lineRule="auto"/>
        <w:jc w:val="center"/>
      </w:pPr>
      <w:r>
        <w:rPr>
          <w:b/>
          <w:bCs/>
        </w:rPr>
        <w:t>Описание связей административных процедур</w:t>
      </w:r>
      <w:r>
        <w:rPr>
          <w:b/>
          <w:bCs/>
        </w:rPr>
        <w:br/>
        <w:t>и административных действий с их характеристиками</w:t>
      </w:r>
    </w:p>
    <w:p w14:paraId="66CAC8E5" w14:textId="77777777" w:rsidR="00D001DB" w:rsidRDefault="00D001DB" w:rsidP="00D001DB">
      <w:pPr>
        <w:pStyle w:val="a8"/>
        <w:spacing w:line="360" w:lineRule="auto"/>
        <w:ind w:left="950"/>
      </w:pPr>
      <w:r>
        <w:t>Таблица 1. Описание связей административных процедур и административных действий с их характеристиками для услуги</w:t>
      </w:r>
    </w:p>
    <w:p w14:paraId="0C89E458" w14:textId="564E8CC8" w:rsidR="00D001DB" w:rsidRDefault="00D001DB" w:rsidP="00D001DB">
      <w:pPr>
        <w:pStyle w:val="a8"/>
        <w:ind w:left="946"/>
      </w:pPr>
      <w:r>
        <w:t>«</w:t>
      </w:r>
      <w:r w:rsidR="003F7E68">
        <w:t>Предоставление жилого помещения по договору социального найма на территории Лесозаводского городского округа»</w:t>
      </w:r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D001DB" w14:paraId="73A087C7" w14:textId="77777777" w:rsidTr="001376DC">
        <w:trPr>
          <w:trHeight w:hRule="exact" w:val="15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109ADB5" w14:textId="77777777" w:rsidR="00D001DB" w:rsidRDefault="00D001DB" w:rsidP="001376DC">
            <w:pPr>
              <w:pStyle w:val="a4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B59B2E7" w14:textId="77777777" w:rsidR="00D001DB" w:rsidRDefault="00D001DB" w:rsidP="001376DC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B30F999" w14:textId="77777777" w:rsidR="00D001DB" w:rsidRDefault="00D001DB" w:rsidP="001376DC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0E42677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7BA492CC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D001DB" w14:paraId="01310C38" w14:textId="77777777" w:rsidTr="001376DC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085DE3E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5AABE197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EFA3B72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0C732DF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4F7602A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001DB" w14:paraId="550D1562" w14:textId="77777777" w:rsidTr="001376DC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E7578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D4E1E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ABD1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E3F60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22689" w14:textId="77777777" w:rsidR="00D001DB" w:rsidRDefault="00D001DB" w:rsidP="001376DC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 1 рабочего дн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001DB" w14:paraId="79C5089F" w14:textId="77777777" w:rsidTr="001376DC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A329B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454A1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DF62C1" w14:textId="77777777" w:rsidR="00D001DB" w:rsidRDefault="00D001DB" w:rsidP="001376DC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C5DC8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68910" w14:textId="77777777" w:rsidR="00D001DB" w:rsidRDefault="00D001DB" w:rsidP="001376DC"/>
        </w:tc>
      </w:tr>
      <w:tr w:rsidR="00D001DB" w14:paraId="01177FC4" w14:textId="77777777" w:rsidTr="001376DC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A57D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6B46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D457A" w14:textId="77777777" w:rsidR="00D001DB" w:rsidRDefault="00D001DB" w:rsidP="001376DC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F4CA3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D1AB" w14:textId="77777777" w:rsidR="00D001DB" w:rsidRDefault="00D001DB" w:rsidP="001376DC"/>
        </w:tc>
      </w:tr>
      <w:tr w:rsidR="00D001DB" w14:paraId="704EA8B1" w14:textId="77777777" w:rsidTr="001376DC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D323B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EBD6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802D0F" w14:textId="77777777" w:rsidR="00D001DB" w:rsidRDefault="00D001DB" w:rsidP="001376DC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D7AC1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B23F0" w14:textId="77777777" w:rsidR="00D001DB" w:rsidRDefault="00D001DB" w:rsidP="001376DC"/>
        </w:tc>
      </w:tr>
      <w:tr w:rsidR="00D001DB" w14:paraId="7C923253" w14:textId="77777777" w:rsidTr="001376DC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A8DE8" w14:textId="77777777" w:rsidR="00D001DB" w:rsidRDefault="00D001DB" w:rsidP="001376DC">
            <w:pPr>
              <w:pStyle w:val="a4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2BDA4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23DE7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DB48A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3E202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</w:tr>
      <w:tr w:rsidR="00D001DB" w14:paraId="687F890F" w14:textId="77777777" w:rsidTr="001376DC">
        <w:trPr>
          <w:trHeight w:hRule="exact" w:val="6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1A4EC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0B47F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93FE9" w14:textId="77777777" w:rsidR="00D001DB" w:rsidRDefault="00D001DB" w:rsidP="001376DC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583F8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8F06" w14:textId="77777777" w:rsidR="00D001DB" w:rsidRDefault="00D001DB" w:rsidP="001376DC"/>
        </w:tc>
      </w:tr>
    </w:tbl>
    <w:p w14:paraId="7FB9E0E8" w14:textId="77777777" w:rsidR="00D001DB" w:rsidRDefault="00D001DB" w:rsidP="00D001DB">
      <w:pPr>
        <w:pStyle w:val="a8"/>
        <w:numPr>
          <w:ilvl w:val="0"/>
          <w:numId w:val="1"/>
        </w:numPr>
        <w:tabs>
          <w:tab w:val="left" w:pos="192"/>
        </w:tabs>
        <w:ind w:left="91"/>
        <w:rPr>
          <w:sz w:val="20"/>
          <w:szCs w:val="20"/>
        </w:rPr>
      </w:pPr>
      <w:r>
        <w:rPr>
          <w:sz w:val="20"/>
          <w:szCs w:val="20"/>
        </w:rPr>
        <w:t>Полный перечень административных процедур и действий содержится в соответствующем справочнике</w:t>
      </w:r>
    </w:p>
    <w:p w14:paraId="18F62A08" w14:textId="77777777" w:rsidR="00D001DB" w:rsidRDefault="00D001DB" w:rsidP="00D001DB">
      <w:pPr>
        <w:pStyle w:val="a8"/>
        <w:numPr>
          <w:ilvl w:val="0"/>
          <w:numId w:val="1"/>
        </w:numPr>
        <w:tabs>
          <w:tab w:val="left" w:pos="202"/>
        </w:tabs>
        <w:ind w:left="91"/>
        <w:rPr>
          <w:sz w:val="20"/>
          <w:szCs w:val="20"/>
        </w:rPr>
        <w:sectPr w:rsidR="00D001DB" w:rsidSect="003F7E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3119" w:right="644" w:bottom="531" w:left="1018" w:header="0" w:footer="103" w:gutter="0"/>
          <w:pgNumType w:start="41"/>
          <w:cols w:space="720"/>
          <w:noEndnote/>
          <w:docGrid w:linePitch="360"/>
        </w:sectPr>
      </w:pPr>
      <w:r>
        <w:rPr>
          <w:sz w:val="20"/>
          <w:szCs w:val="20"/>
        </w:rPr>
        <w:t>Не включается в общий срок предоставления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D001DB" w14:paraId="3A5326B1" w14:textId="77777777" w:rsidTr="001376DC">
        <w:trPr>
          <w:trHeight w:hRule="exact" w:val="160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6B73139" w14:textId="77777777" w:rsidR="00D001DB" w:rsidRDefault="00D001DB" w:rsidP="001376DC">
            <w:pPr>
              <w:pStyle w:val="a4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CE83A04" w14:textId="77777777" w:rsidR="00D001DB" w:rsidRDefault="00D001DB" w:rsidP="001376DC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64066AEA" w14:textId="77777777" w:rsidR="00D001DB" w:rsidRDefault="00D001DB" w:rsidP="001376DC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65408D70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787EFA3E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D001DB" w14:paraId="7BB1CAF3" w14:textId="77777777" w:rsidTr="001376DC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3002C0B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58A6705F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431C634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48D7CA1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42F2E7C2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001DB" w14:paraId="5DC52D51" w14:textId="77777777" w:rsidTr="001376DC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3C56F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A2896" w14:textId="77777777" w:rsidR="00D001DB" w:rsidRDefault="00D001DB" w:rsidP="001376DC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3E6AC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528B3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76186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рабочих дней</w:t>
            </w:r>
          </w:p>
        </w:tc>
      </w:tr>
      <w:tr w:rsidR="00D001DB" w14:paraId="1B0E1609" w14:textId="77777777" w:rsidTr="001376DC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85BE2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9D6AC" w14:textId="77777777" w:rsidR="00D001DB" w:rsidRDefault="00D001DB" w:rsidP="001376DC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D8224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ринятие решения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66A15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7AA7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D001DB" w14:paraId="7BFC5C3E" w14:textId="77777777" w:rsidTr="001376DC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0280C" w14:textId="77777777" w:rsidR="00D001DB" w:rsidRDefault="00D001DB" w:rsidP="001376D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D007F" w14:textId="77777777" w:rsidR="00D001DB" w:rsidRDefault="00D001DB" w:rsidP="001376DC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C8BB16" w14:textId="77777777" w:rsidR="00D001DB" w:rsidRDefault="00D001DB" w:rsidP="001376DC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E289C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DEE9" w14:textId="77777777" w:rsidR="00D001DB" w:rsidRDefault="00D001DB" w:rsidP="001376DC"/>
        </w:tc>
      </w:tr>
      <w:tr w:rsidR="00D001DB" w14:paraId="27039103" w14:textId="77777777" w:rsidTr="001376DC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BC14B" w14:textId="77777777" w:rsidR="00D001DB" w:rsidRDefault="00D001DB" w:rsidP="001376DC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31D03" w14:textId="77777777" w:rsidR="00D001DB" w:rsidRDefault="00D001DB" w:rsidP="001376DC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CA980" w14:textId="77777777" w:rsidR="00D001DB" w:rsidRDefault="00D001DB" w:rsidP="001376DC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F49D3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FF194" w14:textId="77777777" w:rsidR="00D001DB" w:rsidRDefault="00D001DB" w:rsidP="001376DC"/>
        </w:tc>
      </w:tr>
      <w:tr w:rsidR="00D001DB" w14:paraId="088D73F9" w14:textId="77777777" w:rsidTr="001376DC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ED630" w14:textId="77777777" w:rsidR="00D001DB" w:rsidRDefault="00D001DB" w:rsidP="001376DC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BCED2" w14:textId="77777777" w:rsidR="00D001DB" w:rsidRDefault="00D001DB" w:rsidP="001376DC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CA30E6" w14:textId="77777777" w:rsidR="00D001DB" w:rsidRDefault="00D001DB" w:rsidP="001376DC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9C88" w14:textId="77777777" w:rsidR="00D001DB" w:rsidRDefault="00D001DB" w:rsidP="001376DC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BD0FD" w14:textId="77777777" w:rsidR="00D001DB" w:rsidRDefault="00D001DB" w:rsidP="001376DC"/>
        </w:tc>
      </w:tr>
      <w:tr w:rsidR="00D001DB" w14:paraId="1549D85C" w14:textId="77777777" w:rsidTr="001376DC">
        <w:trPr>
          <w:trHeight w:hRule="exact" w:val="129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6C6D0" w14:textId="77777777" w:rsidR="00D001DB" w:rsidRDefault="00D001DB" w:rsidP="001376DC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5EB9C" w14:textId="77777777" w:rsidR="00D001DB" w:rsidRDefault="00D001DB" w:rsidP="001376DC">
            <w:pPr>
              <w:pStyle w:val="a4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/ 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C9589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ыдача результат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1AF1D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7DF99" w14:textId="77777777" w:rsidR="00D001DB" w:rsidRDefault="00D001DB" w:rsidP="001376DC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  <w:bookmarkEnd w:id="0"/>
    </w:tbl>
    <w:p w14:paraId="4CFE0ADA" w14:textId="133BE31E" w:rsidR="00BE77EB" w:rsidRDefault="00BE77EB"/>
    <w:p w14:paraId="7B84B463" w14:textId="77777777" w:rsidR="005A7EFF" w:rsidRDefault="005A7EFF"/>
    <w:sectPr w:rsidR="005A7EFF" w:rsidSect="00D001DB">
      <w:headerReference w:type="defaul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6E79" w14:textId="77777777" w:rsidR="00956B52" w:rsidRDefault="00956B52" w:rsidP="003F7E68">
      <w:r>
        <w:separator/>
      </w:r>
    </w:p>
  </w:endnote>
  <w:endnote w:type="continuationSeparator" w:id="0">
    <w:p w14:paraId="042F098F" w14:textId="77777777" w:rsidR="00956B52" w:rsidRDefault="00956B52" w:rsidP="003F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4B59" w14:textId="77777777" w:rsidR="003F7E68" w:rsidRDefault="003F7E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4660" w14:textId="77777777" w:rsidR="003F7E68" w:rsidRDefault="003F7E6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4F12" w14:textId="77777777" w:rsidR="003F7E68" w:rsidRDefault="003F7E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F4BD" w14:textId="77777777" w:rsidR="00956B52" w:rsidRDefault="00956B52" w:rsidP="003F7E68">
      <w:r>
        <w:separator/>
      </w:r>
    </w:p>
  </w:footnote>
  <w:footnote w:type="continuationSeparator" w:id="0">
    <w:p w14:paraId="6CE7CD36" w14:textId="77777777" w:rsidR="00956B52" w:rsidRDefault="00956B52" w:rsidP="003F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A8048" w14:textId="77777777" w:rsidR="003F7E68" w:rsidRDefault="003F7E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480D" w14:textId="77777777" w:rsidR="00931FDB" w:rsidRDefault="0004109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35BE79" wp14:editId="45D90CA9">
              <wp:simplePos x="0" y="0"/>
              <wp:positionH relativeFrom="page">
                <wp:posOffset>7162799</wp:posOffset>
              </wp:positionH>
              <wp:positionV relativeFrom="page">
                <wp:posOffset>762000</wp:posOffset>
              </wp:positionV>
              <wp:extent cx="3190875" cy="136906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13690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C78E08" w14:textId="77777777" w:rsidR="00931FDB" w:rsidRPr="00D01D4A" w:rsidRDefault="00041098">
                          <w:pPr>
                            <w:pStyle w:val="a6"/>
                            <w:jc w:val="left"/>
                            <w:rPr>
                              <w:sz w:val="24"/>
                            </w:rPr>
                          </w:pPr>
                          <w:r w:rsidRPr="00D01D4A">
                            <w:rPr>
                              <w:sz w:val="24"/>
                            </w:rPr>
                            <w:t xml:space="preserve">Приложение № </w:t>
                          </w:r>
                          <w:r w:rsidR="003F7E68">
                            <w:rPr>
                              <w:sz w:val="24"/>
                            </w:rPr>
                            <w:t>6</w:t>
                          </w:r>
                        </w:p>
                        <w:p w14:paraId="2CA08C32" w14:textId="77777777" w:rsidR="00931FDB" w:rsidRPr="00D01D4A" w:rsidRDefault="00041098">
                          <w:pPr>
                            <w:pStyle w:val="a6"/>
                            <w:jc w:val="left"/>
                            <w:rPr>
                              <w:sz w:val="24"/>
                            </w:rPr>
                          </w:pPr>
                          <w:r w:rsidRPr="00D01D4A">
                            <w:rPr>
                              <w:sz w:val="24"/>
                            </w:rPr>
                            <w:t>к Административному регламенту</w:t>
                          </w:r>
                        </w:p>
                        <w:p w14:paraId="262F11FD" w14:textId="77777777" w:rsidR="00931FDB" w:rsidRPr="00D01D4A" w:rsidRDefault="00041098">
                          <w:pPr>
                            <w:pStyle w:val="a6"/>
                            <w:jc w:val="left"/>
                            <w:rPr>
                              <w:sz w:val="24"/>
                            </w:rPr>
                          </w:pPr>
                          <w:r w:rsidRPr="00D01D4A">
                            <w:rPr>
                              <w:sz w:val="24"/>
                            </w:rPr>
                            <w:t xml:space="preserve">по предоставлению </w:t>
                          </w:r>
                        </w:p>
                        <w:p w14:paraId="76D1D6BF" w14:textId="77777777" w:rsidR="00931FDB" w:rsidRPr="003F7E68" w:rsidRDefault="00041098">
                          <w:pPr>
                            <w:pStyle w:val="a6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D01D4A">
                            <w:rPr>
                              <w:sz w:val="24"/>
                              <w:shd w:val="clear" w:color="auto" w:fill="auto"/>
                            </w:rPr>
                            <w:t>муниципальной услуги</w:t>
                          </w:r>
                          <w:r>
                            <w:rPr>
                              <w:sz w:val="24"/>
                              <w:shd w:val="clear" w:color="auto" w:fill="auto"/>
                            </w:rPr>
                            <w:t xml:space="preserve"> </w:t>
                          </w:r>
                          <w:r w:rsidR="003F7E68">
                            <w:rPr>
                              <w:sz w:val="24"/>
                              <w:shd w:val="clear" w:color="auto" w:fill="auto"/>
                            </w:rPr>
                            <w:t>"</w:t>
                          </w:r>
                          <w:r w:rsidR="003F7E68" w:rsidRPr="003F7E68">
                            <w:rPr>
                              <w:sz w:val="24"/>
                              <w:szCs w:val="24"/>
                            </w:rPr>
                            <w:t>Предоставление жилого помещения по договору социального найма на территории Лесозаводского городского округа</w:t>
                          </w:r>
                          <w:r w:rsidR="003F7E68">
                            <w:rPr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BE79" id="_x0000_t202" coordsize="21600,21600" o:spt="202" path="m,l,21600r21600,l21600,xe">
              <v:stroke joinstyle="miter"/>
              <v:path gradientshapeok="t" o:connecttype="rect"/>
            </v:shapetype>
            <v:shape id="Shape 31" o:spid="_x0000_s1026" type="#_x0000_t202" style="position:absolute;margin-left:564pt;margin-top:60pt;width:251.25pt;height:107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" filled="f" stroked="f">
              <v:textbox inset="0,0,0,0">
                <w:txbxContent>
                  <w:p w14:paraId="32C78E08" w14:textId="77777777" w:rsidR="00931FDB" w:rsidRPr="00D01D4A" w:rsidRDefault="00041098">
                    <w:pPr>
                      <w:pStyle w:val="a6"/>
                      <w:jc w:val="left"/>
                      <w:rPr>
                        <w:sz w:val="24"/>
                      </w:rPr>
                    </w:pPr>
                    <w:r w:rsidRPr="00D01D4A">
                      <w:rPr>
                        <w:sz w:val="24"/>
                      </w:rPr>
                      <w:t xml:space="preserve">Приложение № </w:t>
                    </w:r>
                    <w:r w:rsidR="003F7E68">
                      <w:rPr>
                        <w:sz w:val="24"/>
                      </w:rPr>
                      <w:t>6</w:t>
                    </w:r>
                  </w:p>
                  <w:p w14:paraId="2CA08C32" w14:textId="77777777" w:rsidR="00931FDB" w:rsidRPr="00D01D4A" w:rsidRDefault="00041098">
                    <w:pPr>
                      <w:pStyle w:val="a6"/>
                      <w:jc w:val="left"/>
                      <w:rPr>
                        <w:sz w:val="24"/>
                      </w:rPr>
                    </w:pPr>
                    <w:r w:rsidRPr="00D01D4A">
                      <w:rPr>
                        <w:sz w:val="24"/>
                      </w:rPr>
                      <w:t>к Административному регламенту</w:t>
                    </w:r>
                  </w:p>
                  <w:p w14:paraId="262F11FD" w14:textId="77777777" w:rsidR="00931FDB" w:rsidRPr="00D01D4A" w:rsidRDefault="00041098">
                    <w:pPr>
                      <w:pStyle w:val="a6"/>
                      <w:jc w:val="left"/>
                      <w:rPr>
                        <w:sz w:val="24"/>
                      </w:rPr>
                    </w:pPr>
                    <w:r w:rsidRPr="00D01D4A">
                      <w:rPr>
                        <w:sz w:val="24"/>
                      </w:rPr>
                      <w:t xml:space="preserve">по предоставлению </w:t>
                    </w:r>
                  </w:p>
                  <w:p w14:paraId="76D1D6BF" w14:textId="77777777" w:rsidR="00931FDB" w:rsidRPr="003F7E68" w:rsidRDefault="00041098">
                    <w:pPr>
                      <w:pStyle w:val="a6"/>
                      <w:jc w:val="left"/>
                      <w:rPr>
                        <w:sz w:val="24"/>
                        <w:szCs w:val="24"/>
                      </w:rPr>
                    </w:pPr>
                    <w:r w:rsidRPr="00D01D4A">
                      <w:rPr>
                        <w:sz w:val="24"/>
                        <w:shd w:val="clear" w:color="auto" w:fill="auto"/>
                      </w:rPr>
                      <w:t>муниципальной услуги</w:t>
                    </w:r>
                    <w:r>
                      <w:rPr>
                        <w:sz w:val="24"/>
                        <w:shd w:val="clear" w:color="auto" w:fill="auto"/>
                      </w:rPr>
                      <w:t xml:space="preserve"> </w:t>
                    </w:r>
                    <w:r w:rsidR="003F7E68">
                      <w:rPr>
                        <w:sz w:val="24"/>
                        <w:shd w:val="clear" w:color="auto" w:fill="auto"/>
                      </w:rPr>
                      <w:t>"</w:t>
                    </w:r>
                    <w:r w:rsidR="003F7E68" w:rsidRPr="003F7E68">
                      <w:rPr>
                        <w:sz w:val="24"/>
                        <w:szCs w:val="24"/>
                      </w:rPr>
                      <w:t>Предоставление жилого помещения по договору социального найма на территории Лесозаводского городского округа</w:t>
                    </w:r>
                    <w:r w:rsidR="003F7E68">
                      <w:rPr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33E2" w14:textId="77777777" w:rsidR="003F7E68" w:rsidRDefault="003F7E6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291D" w14:textId="77777777" w:rsidR="005A7EFF" w:rsidRDefault="005A7E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0D09E18" wp14:editId="5E4D9E90">
              <wp:simplePos x="0" y="0"/>
              <wp:positionH relativeFrom="page">
                <wp:posOffset>5325110</wp:posOffset>
              </wp:positionH>
              <wp:positionV relativeFrom="page">
                <wp:posOffset>303530</wp:posOffset>
              </wp:positionV>
              <wp:extent cx="42545" cy="10350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EE54C6" w14:textId="77777777" w:rsidR="005A7EFF" w:rsidRDefault="005A7EFF">
                          <w:pPr>
                            <w:pStyle w:val="a6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  <w:shd w:val="clear" w:color="auto" w:fill="auto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  <w:shd w:val="clear" w:color="auto" w:fill="auto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09E18" id="_x0000_t202" coordsize="21600,21600" o:spt="202" path="m,l,21600r21600,l21600,xe">
              <v:stroke joinstyle="miter"/>
              <v:path gradientshapeok="t" o:connecttype="rect"/>
            </v:shapetype>
            <v:shape id="Shape 33" o:spid="_x0000_s1027" type="#_x0000_t202" style="position:absolute;margin-left:419.3pt;margin-top:23.9pt;width:3.35pt;height:8.1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" filled="f" stroked="f">
              <v:textbox style="mso-fit-shape-to-text:t" inset="0,0,0,0">
                <w:txbxContent>
                  <w:p w14:paraId="0FEE54C6" w14:textId="77777777" w:rsidR="005A7EFF" w:rsidRDefault="005A7EFF">
                    <w:pPr>
                      <w:pStyle w:val="a6"/>
                      <w:jc w:val="left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  <w:shd w:val="clear" w:color="auto" w:fill="auto"/>
                      </w:rPr>
                      <w:t>#</w:t>
                    </w:r>
                    <w:r>
                      <w:rPr>
                        <w:sz w:val="24"/>
                        <w:szCs w:val="24"/>
                        <w:shd w:val="clear" w:color="auto" w:fill="aut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22DC5"/>
    <w:multiLevelType w:val="multilevel"/>
    <w:tmpl w:val="153ACF4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5156FD"/>
    <w:multiLevelType w:val="multilevel"/>
    <w:tmpl w:val="D046A78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AF13EF"/>
    <w:multiLevelType w:val="multilevel"/>
    <w:tmpl w:val="B1CA080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A93DDA"/>
    <w:multiLevelType w:val="multilevel"/>
    <w:tmpl w:val="29B8ED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DB"/>
    <w:rsid w:val="00041098"/>
    <w:rsid w:val="00067904"/>
    <w:rsid w:val="003F7E68"/>
    <w:rsid w:val="00431AC2"/>
    <w:rsid w:val="005A7EFF"/>
    <w:rsid w:val="008F3379"/>
    <w:rsid w:val="00956B52"/>
    <w:rsid w:val="00BE77EB"/>
    <w:rsid w:val="00D0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C782C"/>
  <w15:chartTrackingRefBased/>
  <w15:docId w15:val="{933DEAD0-769F-499A-993D-79FE738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1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001DB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001DB"/>
    <w:rPr>
      <w:rFonts w:ascii="Times New Roman" w:eastAsia="Times New Roman" w:hAnsi="Times New Roman" w:cs="Times New Roman"/>
    </w:rPr>
  </w:style>
  <w:style w:type="character" w:customStyle="1" w:styleId="a5">
    <w:name w:val="Колонтитул_"/>
    <w:basedOn w:val="a0"/>
    <w:link w:val="a6"/>
    <w:rsid w:val="00D001DB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sid w:val="00D001DB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D001D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D001DB"/>
    <w:pPr>
      <w:spacing w:after="2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Колонтитул"/>
    <w:basedOn w:val="a"/>
    <w:link w:val="a5"/>
    <w:rsid w:val="00D001DB"/>
    <w:pPr>
      <w:jc w:val="right"/>
    </w:pPr>
    <w:rPr>
      <w:rFonts w:ascii="Times New Roman" w:eastAsia="Times New Roman" w:hAnsi="Times New Roman" w:cs="Times New Roman"/>
      <w:color w:val="auto"/>
      <w:sz w:val="28"/>
      <w:szCs w:val="28"/>
      <w:shd w:val="clear" w:color="auto" w:fill="FFFFFF"/>
      <w:lang w:eastAsia="en-US" w:bidi="ar-SA"/>
    </w:rPr>
  </w:style>
  <w:style w:type="paragraph" w:customStyle="1" w:styleId="a8">
    <w:name w:val="Подпись к таблице"/>
    <w:basedOn w:val="a"/>
    <w:link w:val="a7"/>
    <w:rsid w:val="00D001D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3F7E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E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F7E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E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D072-73CA-4919-87F7-98534A2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7</dc:creator>
  <cp:keywords/>
  <dc:description/>
  <cp:lastModifiedBy>User507</cp:lastModifiedBy>
  <cp:revision>5</cp:revision>
  <dcterms:created xsi:type="dcterms:W3CDTF">2023-10-30T04:46:00Z</dcterms:created>
  <dcterms:modified xsi:type="dcterms:W3CDTF">2023-10-30T22:09:00Z</dcterms:modified>
</cp:coreProperties>
</file>